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8A64EE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8D7F2" wp14:editId="3EC12C51">
                <wp:simplePos x="0" y="0"/>
                <wp:positionH relativeFrom="column">
                  <wp:posOffset>-955675</wp:posOffset>
                </wp:positionH>
                <wp:positionV relativeFrom="paragraph">
                  <wp:posOffset>1414145</wp:posOffset>
                </wp:positionV>
                <wp:extent cx="2357755" cy="12077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07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212DDA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530A4F" w:rsidRPr="00BA6DD9" w:rsidRDefault="00530A4F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A53F38" w:rsidP="00AE13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.</w:t>
                            </w:r>
                            <w:r w:rsidR="008A64E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 w:rsidR="00982B0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A7330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00</w:t>
                            </w:r>
                            <w:r w:rsidR="008D749D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€ + IVA 23% </w:t>
                            </w:r>
                            <w:r w:rsidR="008A64E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.5</w:t>
                            </w:r>
                            <w:r w:rsidR="008A64E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7,5</w:t>
                            </w:r>
                            <w:r w:rsidR="006E30C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8D7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5.25pt;margin-top:111.35pt;width:185.6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" filled="f" stroked="f">
                <v:path arrowok="t"/>
                <v:textbox>
                  <w:txbxContent>
                    <w:p w:rsidR="00212DDA" w:rsidRPr="00212DDA" w:rsidRDefault="00212DDA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530A4F" w:rsidRPr="00BA6DD9" w:rsidRDefault="00530A4F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A53F38" w:rsidP="00AE13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.</w:t>
                      </w:r>
                      <w:r w:rsidR="008A64E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25</w:t>
                      </w:r>
                      <w:r w:rsidR="00982B0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A7330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00</w:t>
                      </w:r>
                      <w:r w:rsidR="008D749D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€ + IVA 23% </w:t>
                      </w:r>
                      <w:r w:rsidR="008A64E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.5</w:t>
                      </w:r>
                      <w:r w:rsidR="008A64E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7,5</w:t>
                      </w:r>
                      <w:r w:rsidR="006E30C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</w:txbxContent>
                </v:textbox>
              </v:shape>
            </w:pict>
          </mc:Fallback>
        </mc:AlternateContent>
      </w:r>
      <w:r w:rsidR="00B10A10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8FF6D" wp14:editId="36DBD9A1">
                <wp:simplePos x="0" y="0"/>
                <wp:positionH relativeFrom="column">
                  <wp:posOffset>1511300</wp:posOffset>
                </wp:positionH>
                <wp:positionV relativeFrom="paragraph">
                  <wp:posOffset>156845</wp:posOffset>
                </wp:positionV>
                <wp:extent cx="4786630" cy="203136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2031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4EE" w:rsidRPr="008A64EE" w:rsidRDefault="008A64EE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A53F38" w:rsidRDefault="00A53F38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TÉCNICAS DE REABILITAÇÃO </w:t>
                            </w:r>
                          </w:p>
                          <w:p w:rsidR="006B6A0E" w:rsidRPr="006B6A0E" w:rsidRDefault="00A53F38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78787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CONSTRUÇÕES</w:t>
                            </w:r>
                          </w:p>
                          <w:p w:rsidR="00787874" w:rsidRDefault="0078787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8A64EE" w:rsidRPr="00F4445A" w:rsidRDefault="008A64EE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BC74FB" w:rsidRDefault="0010408E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16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27 de Janeiro de 2017</w:t>
                            </w:r>
                          </w:p>
                          <w:p w:rsidR="00BC74FB" w:rsidRDefault="00BC74FB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7874" w:rsidRDefault="00787874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53F38" w:rsidRDefault="00F4445A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</w:p>
                          <w:p w:rsidR="00F4445A" w:rsidRDefault="00A53F38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 Fernando Branco (IST)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EC102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78787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João Gomes Ferreira </w:t>
                            </w:r>
                            <w:r w:rsidR="00F4445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  <w:p w:rsidR="00A53F38" w:rsidRDefault="00A53F38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 João Ramôa Correia (IST)</w:t>
                            </w:r>
                          </w:p>
                          <w:p w:rsidR="003D67F7" w:rsidRPr="00A73308" w:rsidRDefault="003D67F7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FF6D" id="Text Box 4" o:spid="_x0000_s1027" type="#_x0000_t202" style="position:absolute;left:0;text-align:left;margin-left:119pt;margin-top:12.35pt;width:376.9pt;height:15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" filled="f" stroked="f">
                <v:path arrowok="t"/>
                <v:textbox>
                  <w:txbxContent>
                    <w:p w:rsidR="008A64EE" w:rsidRPr="008A64EE" w:rsidRDefault="008A64EE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A53F38" w:rsidRDefault="00A53F38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TÉCNICAS DE REABILITAÇÃO </w:t>
                      </w:r>
                    </w:p>
                    <w:p w:rsidR="006B6A0E" w:rsidRPr="006B6A0E" w:rsidRDefault="00A53F38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DE </w:t>
                      </w:r>
                      <w:r w:rsidR="00787874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CONSTRUÇÕES</w:t>
                      </w:r>
                    </w:p>
                    <w:p w:rsidR="00787874" w:rsidRDefault="0078787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8A64EE" w:rsidRPr="00F4445A" w:rsidRDefault="008A64EE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BC74FB" w:rsidRDefault="0010408E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16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27 de Janeiro de 2017</w:t>
                      </w:r>
                    </w:p>
                    <w:p w:rsidR="00BC74FB" w:rsidRDefault="00BC74FB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7874" w:rsidRDefault="00787874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53F38" w:rsidRDefault="00F4445A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</w:p>
                    <w:p w:rsidR="00F4445A" w:rsidRDefault="00A53F38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 Fernando Branco (IST)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EC102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787874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João Gomes Ferreira </w:t>
                      </w:r>
                      <w:r w:rsidR="00F4445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  <w:p w:rsidR="00A53F38" w:rsidRDefault="00A53F38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 João Ramôa Correia (IST)</w:t>
                      </w:r>
                    </w:p>
                    <w:p w:rsidR="003D67F7" w:rsidRPr="00A73308" w:rsidRDefault="003D67F7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2B68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44AA0875" wp14:editId="4A134493">
            <wp:simplePos x="0" y="0"/>
            <wp:positionH relativeFrom="column">
              <wp:posOffset>-905634</wp:posOffset>
            </wp:positionH>
            <wp:positionV relativeFrom="paragraph">
              <wp:posOffset>-15742</wp:posOffset>
            </wp:positionV>
            <wp:extent cx="7095747" cy="9828805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47" cy="982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EDA60B" wp14:editId="7907BB66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2A2B68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A60B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2A2B68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STRUÇ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38AD3C3B" wp14:editId="68EC66CB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52A06937" wp14:editId="6EF15219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C8C01" wp14:editId="1CE3AF8C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0241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BAB78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38F30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4D73D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A0DA0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DCBEA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3A453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344B5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B6E91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836F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87F84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2815</wp:posOffset>
                </wp:positionH>
                <wp:positionV relativeFrom="paragraph">
                  <wp:posOffset>241935</wp:posOffset>
                </wp:positionV>
                <wp:extent cx="2199640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B3173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3173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B3173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73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530</w:t>
                            </w:r>
                            <w:r w:rsidR="00B3173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BA6DD9" w:rsidRDefault="0010408E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302487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BA6DD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BA6DD9" w:rsidRPr="0086463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45pt;margin-top:19.05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" filled="f" stroked="f">
                <v:path arrowok="t"/>
                <v:textbox>
                  <w:txbxContent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B3173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B3173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B3173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31732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530</w:t>
                      </w:r>
                      <w:r w:rsidR="00B31732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BA6DD9" w:rsidRDefault="0010408E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 w:rsidR="00302487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 w:rsidR="00BA6DD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BA6DD9" w:rsidRPr="0086463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18D70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13943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6BD02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52F70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040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040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B747C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357C0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1977B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F547B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4FBD6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B0059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BE98F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6D6812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EC84DAC" wp14:editId="055885B2">
            <wp:simplePos x="0" y="0"/>
            <wp:positionH relativeFrom="column">
              <wp:posOffset>1496695</wp:posOffset>
            </wp:positionH>
            <wp:positionV relativeFrom="paragraph">
              <wp:posOffset>492125</wp:posOffset>
            </wp:positionV>
            <wp:extent cx="4552315" cy="376555"/>
            <wp:effectExtent l="0" t="0" r="63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131B0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yjjPTbO0euxadFcToJErK1UwXOd73JYUkLgSKIkAEd4EIIDmukFfJcXq38uxgcV0zQ02ogw6MukCOPi7ERpSQ==" w:salt="/3y395O62FytDA/ZY78xU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408E"/>
    <w:rsid w:val="00107C7B"/>
    <w:rsid w:val="00111CB1"/>
    <w:rsid w:val="001422BD"/>
    <w:rsid w:val="00170394"/>
    <w:rsid w:val="00171655"/>
    <w:rsid w:val="001734D6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C09CD"/>
    <w:rsid w:val="002C1233"/>
    <w:rsid w:val="00302487"/>
    <w:rsid w:val="00323847"/>
    <w:rsid w:val="003265FF"/>
    <w:rsid w:val="00333E8A"/>
    <w:rsid w:val="00393E42"/>
    <w:rsid w:val="003D67F7"/>
    <w:rsid w:val="003F7E90"/>
    <w:rsid w:val="004620AF"/>
    <w:rsid w:val="00466CE4"/>
    <w:rsid w:val="00487E05"/>
    <w:rsid w:val="00500BF4"/>
    <w:rsid w:val="00510423"/>
    <w:rsid w:val="0052675C"/>
    <w:rsid w:val="00530A4F"/>
    <w:rsid w:val="00541006"/>
    <w:rsid w:val="005515C6"/>
    <w:rsid w:val="005A7C86"/>
    <w:rsid w:val="005D54D9"/>
    <w:rsid w:val="005D57B2"/>
    <w:rsid w:val="005E0AD9"/>
    <w:rsid w:val="006B0EE0"/>
    <w:rsid w:val="006B6A0E"/>
    <w:rsid w:val="006C655C"/>
    <w:rsid w:val="006D6812"/>
    <w:rsid w:val="006E031A"/>
    <w:rsid w:val="006E30CB"/>
    <w:rsid w:val="00733EA0"/>
    <w:rsid w:val="00737453"/>
    <w:rsid w:val="007419F5"/>
    <w:rsid w:val="007547FB"/>
    <w:rsid w:val="00777F8A"/>
    <w:rsid w:val="00787874"/>
    <w:rsid w:val="007B1380"/>
    <w:rsid w:val="007B540D"/>
    <w:rsid w:val="007C700F"/>
    <w:rsid w:val="007F7BDB"/>
    <w:rsid w:val="0081122D"/>
    <w:rsid w:val="008622D6"/>
    <w:rsid w:val="00890F91"/>
    <w:rsid w:val="008A64EE"/>
    <w:rsid w:val="008B732C"/>
    <w:rsid w:val="008C2821"/>
    <w:rsid w:val="008D749D"/>
    <w:rsid w:val="009362EC"/>
    <w:rsid w:val="0096584B"/>
    <w:rsid w:val="00982B05"/>
    <w:rsid w:val="009A436D"/>
    <w:rsid w:val="009D124B"/>
    <w:rsid w:val="009D5BE4"/>
    <w:rsid w:val="00A3353E"/>
    <w:rsid w:val="00A4432A"/>
    <w:rsid w:val="00A53F38"/>
    <w:rsid w:val="00A73308"/>
    <w:rsid w:val="00A737C0"/>
    <w:rsid w:val="00A82551"/>
    <w:rsid w:val="00A95A5E"/>
    <w:rsid w:val="00A95C25"/>
    <w:rsid w:val="00AE138F"/>
    <w:rsid w:val="00B10A10"/>
    <w:rsid w:val="00B25EEE"/>
    <w:rsid w:val="00B31732"/>
    <w:rsid w:val="00B500B4"/>
    <w:rsid w:val="00BA6DD9"/>
    <w:rsid w:val="00BC74FB"/>
    <w:rsid w:val="00BE5746"/>
    <w:rsid w:val="00C13CDE"/>
    <w:rsid w:val="00CB60A2"/>
    <w:rsid w:val="00CC2777"/>
    <w:rsid w:val="00CF2E51"/>
    <w:rsid w:val="00D15720"/>
    <w:rsid w:val="00D31B24"/>
    <w:rsid w:val="00D56F0C"/>
    <w:rsid w:val="00D65294"/>
    <w:rsid w:val="00E139C3"/>
    <w:rsid w:val="00E20F5B"/>
    <w:rsid w:val="00E6038E"/>
    <w:rsid w:val="00E835CC"/>
    <w:rsid w:val="00EA3C48"/>
    <w:rsid w:val="00EC102A"/>
    <w:rsid w:val="00F024B4"/>
    <w:rsid w:val="00F062CB"/>
    <w:rsid w:val="00F16FE8"/>
    <w:rsid w:val="00F35206"/>
    <w:rsid w:val="00F41C17"/>
    <w:rsid w:val="00F4445A"/>
    <w:rsid w:val="00F46C1A"/>
    <w:rsid w:val="00F61BCF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DC1279-81BD-4EC3-8B10-81314AE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EAEF-A914-46AE-9C51-E7293F15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C</dc:creator>
  <cp:lastModifiedBy>FUNDEC</cp:lastModifiedBy>
  <cp:revision>2</cp:revision>
  <cp:lastPrinted>2013-09-11T13:18:00Z</cp:lastPrinted>
  <dcterms:created xsi:type="dcterms:W3CDTF">2016-09-23T16:14:00Z</dcterms:created>
  <dcterms:modified xsi:type="dcterms:W3CDTF">2016-09-23T16:14:00Z</dcterms:modified>
</cp:coreProperties>
</file>